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5F9B" w14:textId="2FF782FF" w:rsidR="00627BFA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7C328" wp14:editId="05FC0279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3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7804CB77" w:rsidR="00452A7C" w:rsidRPr="00452A7C" w:rsidRDefault="00452A7C" w:rsidP="0078095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اقتصاد سلامت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0515511F" w:rsidR="00452A7C" w:rsidRPr="00452A7C" w:rsidRDefault="00452A7C" w:rsidP="0078095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یریت فناوری اطلاعات سلام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7CC40576" w:rsidR="00FE57E0" w:rsidRDefault="00452A7C" w:rsidP="0078095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 حسن امامی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C328" id="Group 12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" fillcolor="#bdd6ee [1300]" strokecolor="#1f4d78 [1604]" strokeweight="1pt">
                  <v:stroke joinstyle="miter"/>
                  <v:textbox>
                    <w:txbxContent>
                      <w:p w14:paraId="2B43451C" w14:textId="7804CB77" w:rsidR="00452A7C" w:rsidRPr="00452A7C" w:rsidRDefault="00452A7C" w:rsidP="0078095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اقتصاد سلامت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v:roundrect 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6xAAAANsAAAAPAAAAZHJzL2Rvd25yZXYueG1sRE9LawIx&#10;EL4X+h/CCF5KzbZI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AYsVLr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1293F72D" w14:textId="0515511F" w:rsidR="00452A7C" w:rsidRPr="00452A7C" w:rsidRDefault="00452A7C" w:rsidP="0078095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یریت فناوری اطلاعات سلامت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EhxAAAANsAAAAPAAAAZHJzL2Rvd25yZXYueG1sRE9LawIx&#10;EL4X+h/CCF5KzbZg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Glg8SH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73F724E0" w14:textId="7CC40576" w:rsidR="00FE57E0" w:rsidRDefault="00452A7C" w:rsidP="00780957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حسن امامی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420C424C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1BD229" wp14:editId="3CAA6061">
                <wp:simplePos x="0" y="0"/>
                <wp:positionH relativeFrom="margin">
                  <wp:posOffset>-219074</wp:posOffset>
                </wp:positionH>
                <wp:positionV relativeFrom="paragraph">
                  <wp:posOffset>239395</wp:posOffset>
                </wp:positionV>
                <wp:extent cx="6095999" cy="1171575"/>
                <wp:effectExtent l="0" t="0" r="19685" b="2857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5999" cy="1171575"/>
                          <a:chOff x="-51741" y="0"/>
                          <a:chExt cx="5519091" cy="1171575"/>
                        </a:xfrm>
                      </wpg:grpSpPr>
                      <wps:wsp>
                        <wps:cNvPr id="10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26BED54E" w:rsidR="00452A7C" w:rsidRPr="00AE49DB" w:rsidRDefault="00AD524D" w:rsidP="0078095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تحصیلی جمعیت هدف: </w:t>
                              </w:r>
                              <w:r w:rsidR="00780957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دیریت فناوری اطلاعات سلامت</w:t>
                              </w:r>
                              <w:r w:rsidR="008B7CD2" w:rsidRPr="008B7CD2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کارشناسی ارشد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3A1223FD" w:rsidR="00AD524D" w:rsidRPr="00AE49DB" w:rsidRDefault="00AD524D" w:rsidP="00CB497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2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2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51741" y="819150"/>
                            <a:ext cx="5519091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7660477A" w:rsidR="0017349D" w:rsidRPr="0017349D" w:rsidRDefault="0017349D" w:rsidP="0078095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 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     اول- 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وشنبه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2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0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D229" id="Group 9" o:spid="_x0000_s1030" style="position:absolute;left:0;text-align:left;margin-left:-17.25pt;margin-top:18.85pt;width:480pt;height:92.25pt;z-index:251668480;mso-position-horizontal-relative:margin;mso-width-relative:margin" coordorigin="-517" coordsize="5519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" fillcolor="#d9e2f3 [664]" strokecolor="#1f4d78 [1604]" strokeweight="1pt">
                  <v:stroke joinstyle="miter"/>
                  <v:textbox>
                    <w:txbxContent>
                      <w:p w14:paraId="1DE62352" w14:textId="26BED54E" w:rsidR="00452A7C" w:rsidRPr="00AE49DB" w:rsidRDefault="00AD524D" w:rsidP="00780957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تحصیلی جمعیت هدف: </w:t>
                        </w:r>
                        <w:r w:rsidR="00780957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مدیریت فناوری اطلاعات سلامت</w:t>
                        </w:r>
                        <w:r w:rsidR="008B7CD2" w:rsidRPr="008B7CD2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کارشناسی ارشد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3A1223FD" w:rsidR="00AD524D" w:rsidRPr="00AE49DB" w:rsidRDefault="00AD524D" w:rsidP="00CB497B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2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2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-517;top:8191;width:5519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7660477A" w:rsidR="0017349D" w:rsidRPr="0017349D" w:rsidRDefault="0017349D" w:rsidP="00780957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 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     اول- 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پیراپزشکی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وشنبه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2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0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0F69529A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1C26" wp14:editId="2870EE0E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952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04129" id="Rounded Rectangle 8" o:spid="_x0000_s1026" style="position:absolute;margin-left:361.5pt;margin-top: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" fillcolor="white [3212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57DA8289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8D48F" wp14:editId="4D94930F">
                <wp:simplePos x="0" y="0"/>
                <wp:positionH relativeFrom="column">
                  <wp:posOffset>-407670</wp:posOffset>
                </wp:positionH>
                <wp:positionV relativeFrom="paragraph">
                  <wp:posOffset>257175</wp:posOffset>
                </wp:positionV>
                <wp:extent cx="6753225" cy="1040765"/>
                <wp:effectExtent l="0" t="0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040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383E1E65" w:rsidR="00875AEB" w:rsidRPr="008B7CD2" w:rsidRDefault="00875AEB" w:rsidP="00780957">
                            <w:pPr>
                              <w:bidi/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8B7CD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آشنا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12C23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کردن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B7CD2" w:rsidRPr="008B7CD2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دانشجو</w:t>
                            </w:r>
                            <w:r w:rsidR="008B7CD2" w:rsidRPr="008B7CD2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8095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مفاهیم اقتصاد سلامت/ تحلیل هزینه فایده/ اثربخشی/ کارایی/ بهره وری/ </w:t>
                            </w:r>
                            <w:r w:rsidR="00780957">
                              <w:rPr>
                                <w:rFonts w:cs="B Titr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ABC</w:t>
                            </w:r>
                            <w:r w:rsidR="0078095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/ ارزشیابی اقتصادی / هزینه یابی پروژه های فناوری اطلاعات بیمارستانی/ 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D48F" id="Rounded Rectangle 7" o:spid="_x0000_s1034" style="position:absolute;left:0;text-align:left;margin-left:-32.1pt;margin-top:20.25pt;width:531.7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" fillcolor="#fbe4d5 [661]" strokecolor="#c00000" strokeweight="1pt">
                <v:stroke joinstyle="miter"/>
                <v:path arrowok="t"/>
                <v:textbox>
                  <w:txbxContent>
                    <w:p w14:paraId="1F162AFF" w14:textId="383E1E65" w:rsidR="00875AEB" w:rsidRPr="008B7CD2" w:rsidRDefault="00875AEB" w:rsidP="00780957">
                      <w:pPr>
                        <w:bidi/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8B7CD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آشنا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F12C23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کردن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8B7CD2" w:rsidRPr="008B7CD2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دانشجو</w:t>
                      </w:r>
                      <w:r w:rsidR="008B7CD2" w:rsidRPr="008B7CD2">
                        <w:rPr>
                          <w:rFonts w:cs="B Titr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78095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مفاهیم اقتصاد سلامت/ تحلیل هزینه فایده/ اثربخشی/ کارایی/ بهره وری/ </w:t>
                      </w:r>
                      <w:r w:rsidR="00780957">
                        <w:rPr>
                          <w:rFonts w:cs="B Titr"/>
                          <w:b/>
                          <w:bCs/>
                          <w:color w:val="000000" w:themeColor="text1"/>
                          <w:lang w:bidi="fa-IR"/>
                        </w:rPr>
                        <w:t>ABC</w:t>
                      </w:r>
                      <w:r w:rsidR="0078095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/ ارزشیابی اقتصادی / هزینه یابی پروژه های فناوری اطلاعات بیمارستانی/ 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1A8F7665" w:rsidR="00822E02" w:rsidRDefault="008B7CD2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مفهوم </w:t>
            </w:r>
            <w:r w:rsidR="00780957">
              <w:rPr>
                <w:rFonts w:cs="B Titr" w:hint="cs"/>
                <w:rtl/>
                <w:lang w:bidi="fa-IR"/>
              </w:rPr>
              <w:t>اقتصاد در ابعاد مختلف</w:t>
            </w:r>
            <w:r>
              <w:rPr>
                <w:rFonts w:cs="B Titr" w:hint="cs"/>
                <w:rtl/>
                <w:lang w:bidi="fa-IR"/>
              </w:rPr>
              <w:t xml:space="preserve"> آشنا باشد. 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669B2AAE" w:rsidR="00822E02" w:rsidRDefault="008B7CD2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</w:t>
            </w:r>
            <w:r w:rsidR="00780957">
              <w:rPr>
                <w:rFonts w:cs="B Titr" w:hint="cs"/>
                <w:rtl/>
                <w:lang w:bidi="fa-IR"/>
              </w:rPr>
              <w:t>مفهوم هزینه و تحلیل آن</w:t>
            </w:r>
            <w:r>
              <w:rPr>
                <w:rFonts w:cs="B Titr" w:hint="cs"/>
                <w:rtl/>
                <w:lang w:bidi="fa-IR"/>
              </w:rPr>
              <w:t xml:space="preserve"> آشنا باشد.   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2F210C7A" w:rsidR="00822E02" w:rsidRDefault="00780957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نواع سیستم های اقتصادی را بشناسد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0D006B9F" w:rsidR="00822E02" w:rsidRDefault="008B7CD2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ترمینولوژی حوزه آشنایی داشته باشد 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63C4F4CB" w:rsidR="00822E02" w:rsidRDefault="00780957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رویکرد آنالیز هزینه و درآمد بیمارستان آشنا باشد.</w:t>
            </w: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6D843546" w:rsidR="00822E02" w:rsidRDefault="00780957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الگوهای تحلیل هزینه آشنا باشد.</w:t>
            </w:r>
            <w:r w:rsidR="008B7CD2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48EDF806" w:rsidR="00822E02" w:rsidRDefault="00780957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تواند در بیمارستان هزینه یابی کند.</w:t>
            </w:r>
            <w:r w:rsidR="008B7CD2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01B75759" w:rsidR="0054598B" w:rsidRDefault="00780957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ارزشیابی اقتصادی طرح ها را بداند.</w:t>
            </w:r>
            <w:r w:rsidR="008B7CD2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4B2262DE" w:rsidR="0054598B" w:rsidRDefault="00780957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فناوری های اقتصاد دیجیتال آشنا باشد.</w:t>
            </w:r>
            <w:r w:rsidR="008B7CD2">
              <w:rPr>
                <w:rFonts w:cs="B Titr" w:hint="cs"/>
                <w:rtl/>
                <w:lang w:bidi="fa-IR"/>
              </w:rPr>
              <w:t xml:space="preserve"> </w:t>
            </w: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E046B8" w14:paraId="424673B9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46C436B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bookmarkStart w:id="0" w:name="_GoBack" w:colFirst="2" w:colLast="2"/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</w:tcPr>
          <w:p w14:paraId="164BE92F" w14:textId="6EC2CF10" w:rsidR="00E046B8" w:rsidRPr="00EF5613" w:rsidRDefault="00E046B8" w:rsidP="00E046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تعاریف نظری اصطلاحات مجموعه سازی و</w:t>
            </w:r>
            <w:r w:rsidR="00274F0E"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مجموعه گستری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فرایندهای آن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93D5DDA" w14:textId="05C000EF" w:rsidR="00E046B8" w:rsidRPr="00D6280A" w:rsidRDefault="00E046B8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</w:t>
            </w:r>
            <w:r w:rsidR="00780957" w:rsidRPr="00D6280A">
              <w:rPr>
                <w:rFonts w:cs="B Titr" w:hint="cs"/>
                <w:b/>
                <w:bCs/>
                <w:rtl/>
                <w:lang w:bidi="fa-IR"/>
              </w:rPr>
              <w:t>امامی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046B8" w14:paraId="2F5F6E0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072F12D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14:paraId="58BB45AF" w14:textId="70508948" w:rsidR="00E046B8" w:rsidRPr="00EF5613" w:rsidRDefault="00780957" w:rsidP="00E046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مفاهیم اقتصادی</w:t>
            </w:r>
            <w:r w:rsidR="00274F0E"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EF5613" w:rsidRPr="00EF5613">
              <w:rPr>
                <w:rFonts w:cs="B Nazanin" w:hint="cs"/>
                <w:b/>
                <w:bCs/>
                <w:rtl/>
                <w:lang w:bidi="fa-IR"/>
              </w:rPr>
              <w:t>(عرضه و تقاضا) در حوزه سلام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6D338D" w14:textId="5000EC4B" w:rsidR="00E046B8" w:rsidRPr="00D6280A" w:rsidRDefault="00780957" w:rsidP="00E046B8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D6280A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>امامی</w:t>
            </w:r>
          </w:p>
        </w:tc>
      </w:tr>
      <w:tr w:rsidR="00E046B8" w14:paraId="1AE70DF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049B332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</w:tcPr>
          <w:p w14:paraId="61570AA1" w14:textId="03054C88" w:rsidR="00E046B8" w:rsidRPr="00EF5613" w:rsidRDefault="00E046B8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 xml:space="preserve">انواع </w:t>
            </w:r>
            <w:r w:rsidR="00780957" w:rsidRPr="00EF5613">
              <w:rPr>
                <w:rFonts w:cs="B Nazanin" w:hint="cs"/>
                <w:b/>
                <w:bCs/>
                <w:rtl/>
                <w:lang w:bidi="fa-IR"/>
              </w:rPr>
              <w:t>مدل های اقتصاد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33F9FEC" w14:textId="27108A5A" w:rsidR="00E046B8" w:rsidRPr="00D6280A" w:rsidRDefault="00780957" w:rsidP="00E046B8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D6280A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>امامی</w:t>
            </w:r>
          </w:p>
        </w:tc>
      </w:tr>
      <w:tr w:rsidR="00780957" w14:paraId="1E51EA4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51051C2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14:paraId="6017F2F9" w14:textId="1D334064" w:rsidR="00780957" w:rsidRPr="00EF5613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 xml:space="preserve">انواع سیستم های ارزیابی اقتصاد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1D11CFE" w14:textId="2E6ADE6D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امامی </w:t>
            </w:r>
          </w:p>
        </w:tc>
      </w:tr>
      <w:tr w:rsidR="00780957" w14:paraId="4CD1E0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611CC5B8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14:paraId="5056589B" w14:textId="5E24502A" w:rsidR="00780957" w:rsidRPr="00EF5613" w:rsidRDefault="00EF5613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روش های تحلیل اقتصادی</w:t>
            </w:r>
            <w:r w:rsidR="00780957"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920B8D" w14:textId="4160B3CD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امامی </w:t>
            </w:r>
          </w:p>
        </w:tc>
      </w:tr>
      <w:tr w:rsidR="00780957" w14:paraId="491F04E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27DA1669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14:paraId="2A74A6B9" w14:textId="7046DC68" w:rsidR="00780957" w:rsidRPr="00EF5613" w:rsidRDefault="00EF5613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عوامل اثر گذار بر سلامت بیمار از نظر اقتصادی</w:t>
            </w:r>
            <w:r w:rsidR="00780957"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>(1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82CC8C5" w14:textId="3958B077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امامی </w:t>
            </w:r>
          </w:p>
        </w:tc>
      </w:tr>
      <w:tr w:rsidR="00780957" w14:paraId="54E86F8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49A899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14:paraId="7F2D7F22" w14:textId="5E101871" w:rsidR="00780957" w:rsidRPr="00EF5613" w:rsidRDefault="00EF5613" w:rsidP="00EF5613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عوامل</w:t>
            </w:r>
            <w:r w:rsidRPr="00EF561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>اثر</w:t>
            </w:r>
            <w:r w:rsidRPr="00EF561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>گذار</w:t>
            </w:r>
            <w:r w:rsidRPr="00EF561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>بر</w:t>
            </w:r>
            <w:r w:rsidRPr="00EF561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>سلامت</w:t>
            </w:r>
            <w:r w:rsidRPr="00EF561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>بیمار</w:t>
            </w:r>
            <w:r w:rsidRPr="00EF561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>از</w:t>
            </w:r>
            <w:r w:rsidRPr="00EF561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>نظر</w:t>
            </w:r>
            <w:r w:rsidRPr="00EF561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>اقتصادی</w:t>
            </w:r>
            <w:r w:rsidRPr="00EF5613">
              <w:rPr>
                <w:rFonts w:cs="B Nazanin"/>
                <w:b/>
                <w:bCs/>
                <w:rtl/>
                <w:lang w:bidi="fa-IR"/>
              </w:rPr>
              <w:t xml:space="preserve"> (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>2</w:t>
            </w:r>
            <w:r w:rsidRPr="00EF5613">
              <w:rPr>
                <w:rFonts w:cs="B Nazanin"/>
                <w:b/>
                <w:bCs/>
                <w:rtl/>
                <w:lang w:bidi="fa-IR"/>
              </w:rPr>
              <w:t>)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53A76860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امامی </w:t>
            </w:r>
          </w:p>
        </w:tc>
      </w:tr>
      <w:tr w:rsidR="00780957" w14:paraId="26A044B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679C6E3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14:paraId="4F80E632" w14:textId="19C7D40C" w:rsidR="00780957" w:rsidRPr="00EF5613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Pr="00EF561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EF561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>پاسخ</w:t>
            </w:r>
            <w:r w:rsidRPr="00EF561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Pr="00EF561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>رفع</w:t>
            </w:r>
            <w:r w:rsidRPr="00EF5613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>اشکال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5CEB9520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امامی </w:t>
            </w:r>
          </w:p>
        </w:tc>
      </w:tr>
      <w:tr w:rsidR="00780957" w14:paraId="41FAFCD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3C4B0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E7A3A5" w14:textId="7A06A028" w:rsidR="00780957" w:rsidRPr="00EF5613" w:rsidRDefault="00EF5613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اثر بخشی فعالیت ها</w:t>
            </w:r>
            <w:r w:rsidR="00780957" w:rsidRPr="00EF5613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1EA21683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امامی </w:t>
            </w:r>
          </w:p>
        </w:tc>
      </w:tr>
      <w:tr w:rsidR="00780957" w14:paraId="014C951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682FD2E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EE02604" w14:textId="1C877E6D" w:rsidR="00780957" w:rsidRPr="00EF5613" w:rsidRDefault="00EF5613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کارایی فعالیت ها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6834B393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امامی </w:t>
            </w:r>
          </w:p>
        </w:tc>
      </w:tr>
      <w:tr w:rsidR="00780957" w14:paraId="7F99790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67FD91A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</w:tcPr>
          <w:p w14:paraId="2472DBAC" w14:textId="3411B8E3" w:rsidR="00780957" w:rsidRPr="00EF5613" w:rsidRDefault="00EF5613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 xml:space="preserve">بهره وری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6B08802F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امامی </w:t>
            </w:r>
          </w:p>
        </w:tc>
      </w:tr>
      <w:tr w:rsidR="00780957" w14:paraId="4FD9F4E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512CF2A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</w:tcPr>
          <w:p w14:paraId="50024785" w14:textId="5194DC65" w:rsidR="00780957" w:rsidRPr="00EF5613" w:rsidRDefault="00EF5613" w:rsidP="00780957">
            <w:pPr>
              <w:bidi/>
              <w:rPr>
                <w:rFonts w:cs="B Titr"/>
                <w:b/>
                <w:bCs/>
                <w:color w:val="FF0000"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نقش فناوری در اقتصاد سلام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3936EB19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امامی </w:t>
            </w:r>
          </w:p>
        </w:tc>
      </w:tr>
      <w:tr w:rsidR="00780957" w14:paraId="7E17CFAC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3F08F230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</w:tcPr>
          <w:p w14:paraId="5994781E" w14:textId="3B840207" w:rsidR="00780957" w:rsidRPr="00EF5613" w:rsidRDefault="00EF5613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اقتصاد دیجیتال و حوزه سلام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322B9881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امامی </w:t>
            </w:r>
          </w:p>
        </w:tc>
      </w:tr>
      <w:tr w:rsidR="00780957" w14:paraId="4CB6525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10DF9FE9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</w:tcPr>
          <w:p w14:paraId="3FD7DEAB" w14:textId="55024060" w:rsidR="00780957" w:rsidRPr="00EF5613" w:rsidRDefault="00EF5613" w:rsidP="00780957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  <w:r w:rsidRPr="00EF5613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شکست بازار در حوزه سلام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36614D1C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امامی </w:t>
            </w:r>
          </w:p>
        </w:tc>
      </w:tr>
      <w:tr w:rsidR="00780957" w14:paraId="5F56DD3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04CE9F30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8B6" w14:textId="66616C7B" w:rsidR="00780957" w:rsidRPr="00EF5613" w:rsidRDefault="00EF5613" w:rsidP="00780957">
            <w:pPr>
              <w:bidi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اقتصاد اطلاعا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71314DAF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امامی </w:t>
            </w:r>
          </w:p>
        </w:tc>
      </w:tr>
      <w:tr w:rsidR="00780957" w14:paraId="2DA3287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59CDF76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1B3" w14:textId="76EDE0F6" w:rsidR="00780957" w:rsidRPr="00EF5613" w:rsidRDefault="00780957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 xml:space="preserve">پرسش و پاسخ و رفع اشکال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02A2B727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 xml:space="preserve">دکتر امامی </w:t>
            </w:r>
          </w:p>
        </w:tc>
      </w:tr>
      <w:tr w:rsidR="00AB15A9" w14:paraId="62FB79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753FFD8" w14:textId="3334360C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</w:tcPr>
          <w:p w14:paraId="1C8AFE87" w14:textId="48C336AB" w:rsidR="00AB15A9" w:rsidRPr="00EF5613" w:rsidRDefault="00AB15A9" w:rsidP="00AB15A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533A97" w14:textId="09990073" w:rsidR="00AB15A9" w:rsidRPr="00D6280A" w:rsidRDefault="00780957" w:rsidP="00AB15A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D6280A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D6280A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D6280A">
              <w:rPr>
                <w:rFonts w:cs="B Titr" w:hint="cs"/>
                <w:b/>
                <w:bCs/>
                <w:rtl/>
                <w:lang w:bidi="fa-IR"/>
              </w:rPr>
              <w:t>امامی</w:t>
            </w:r>
          </w:p>
        </w:tc>
      </w:tr>
      <w:bookmarkEnd w:id="0"/>
      <w:tr w:rsidR="00AB15A9" w14:paraId="23B66B8F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4717B71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70998A9F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D67D72B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B15A9" w14:paraId="07F0A421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84905BF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46E3E17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450B9B1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B15A9" w14:paraId="2BE7CEE4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14:paraId="35D53DE3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14:paraId="50B3F445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14:paraId="22AEEDDC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76F8BC9E" w14:textId="44272AB4" w:rsidR="004E041D" w:rsidRDefault="004E041D" w:rsidP="004E041D">
      <w:pPr>
        <w:bidi/>
        <w:spacing w:after="0"/>
        <w:ind w:left="360"/>
        <w:rPr>
          <w:rFonts w:cs="B Titr"/>
          <w:rtl/>
          <w:lang w:bidi="fa-IR"/>
        </w:rPr>
      </w:pPr>
    </w:p>
    <w:p w14:paraId="3997028D" w14:textId="56623521" w:rsidR="005D73ED" w:rsidRDefault="005D73ED" w:rsidP="005D73ED">
      <w:pPr>
        <w:bidi/>
        <w:spacing w:after="0"/>
        <w:ind w:left="360"/>
        <w:rPr>
          <w:rFonts w:cs="B Titr"/>
          <w:rtl/>
          <w:lang w:bidi="fa-IR"/>
        </w:rPr>
      </w:pPr>
    </w:p>
    <w:p w14:paraId="109D172C" w14:textId="758EA0D6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7BBD383C" w14:textId="252357CD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57EC0CA4" w14:textId="77777777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470CE198" w14:textId="77777777" w:rsidR="00AB15A9" w:rsidRDefault="00AB15A9" w:rsidP="00AB15A9">
      <w:pPr>
        <w:bidi/>
        <w:spacing w:after="0"/>
        <w:rPr>
          <w:rFonts w:cs="B Titr"/>
          <w:rtl/>
          <w:lang w:bidi="fa-IR"/>
        </w:rPr>
      </w:pPr>
    </w:p>
    <w:p w14:paraId="6A1E5A0A" w14:textId="5B6E948B" w:rsidR="00532827" w:rsidRDefault="002E6954" w:rsidP="00AB15A9">
      <w:pPr>
        <w:bidi/>
        <w:spacing w:after="0"/>
        <w:rPr>
          <w:rFonts w:cs="B Titr"/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D65D" wp14:editId="3A3697E9">
                <wp:simplePos x="0" y="0"/>
                <wp:positionH relativeFrom="column">
                  <wp:posOffset>-276225</wp:posOffset>
                </wp:positionH>
                <wp:positionV relativeFrom="paragraph">
                  <wp:posOffset>224790</wp:posOffset>
                </wp:positionV>
                <wp:extent cx="6715125" cy="1466850"/>
                <wp:effectExtent l="9525" t="9525" r="9525" b="9525"/>
                <wp:wrapNone/>
                <wp:docPr id="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AE76" w14:textId="77777777" w:rsidR="00085030" w:rsidRDefault="00085030" w:rsidP="0008503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957F214" w14:textId="2CF23C04" w:rsidR="00532827" w:rsidRPr="00532827" w:rsidRDefault="00085030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2827"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خنرانی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جلب مشارکت دانشجویان   </w:t>
                            </w:r>
                          </w:p>
                          <w:p w14:paraId="2DEEAAD4" w14:textId="63F5377F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 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وش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ای فعال تدریس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روش بحث گروهی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روش پرسش و پاسخ،</w:t>
                            </w:r>
                            <w:r w:rsidRPr="00532827">
                              <w:rPr>
                                <w:rFonts w:ascii="Cambria" w:hAnsi="Cambria" w:cs="Cambria" w:hint="cs"/>
                                <w:color w:val="000000" w:themeColor="text1"/>
                                <w:rtl/>
                              </w:rPr>
                              <w:t> 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روش بارش مغزی، </w:t>
                            </w:r>
                          </w:p>
                          <w:p w14:paraId="381C5E62" w14:textId="29C31D18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-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روش پروژه ای: 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( مشارکت دانشجویان در تدریس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، ارائه سخنرانی در مباحث تعیین شده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14:paraId="65FB8E73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7E94CAB5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2D318867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04A9AA1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291AE9B5" w14:textId="77777777" w:rsidR="00085030" w:rsidRDefault="00085030" w:rsidP="0008503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88488B8" w14:textId="77777777" w:rsidR="00085030" w:rsidRDefault="00085030" w:rsidP="000850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ED65D" id="Rounded Rectangle 22" o:spid="_x0000_s1035" style="position:absolute;left:0;text-align:left;margin-left:-21.75pt;margin-top:17.7pt;width:528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" fillcolor="#dae3f3" strokecolor="#41719c" strokeweight="1pt">
                <v:stroke joinstyle="miter"/>
                <v:textbox>
                  <w:txbxContent>
                    <w:p w14:paraId="1352AE76" w14:textId="77777777" w:rsidR="00085030" w:rsidRDefault="00085030" w:rsidP="0008503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2957F214" w14:textId="2CF23C04" w:rsidR="00532827" w:rsidRPr="00532827" w:rsidRDefault="00085030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532827"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خنرانی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با جلب مشارکت دانشجویان   </w:t>
                      </w:r>
                    </w:p>
                    <w:p w14:paraId="2DEEAAD4" w14:textId="63F5377F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 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>روش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های فعال تدریس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روش بحث گروهی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</w:rPr>
                        <w:t>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روش پرسش و پاسخ،</w:t>
                      </w:r>
                      <w:r w:rsidRPr="00532827">
                        <w:rPr>
                          <w:rFonts w:ascii="Cambria" w:hAnsi="Cambria" w:cs="Cambria" w:hint="cs"/>
                          <w:color w:val="000000" w:themeColor="text1"/>
                          <w:rtl/>
                        </w:rPr>
                        <w:t> 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روش بارش مغزی، </w:t>
                      </w:r>
                    </w:p>
                    <w:p w14:paraId="381C5E62" w14:textId="29C31D18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-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روش پروژه ای: 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( مشارکت دانشجویان در تدریس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، ارائه سخنرانی در مباحث تعیین شده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</w:t>
                      </w:r>
                    </w:p>
                    <w:p w14:paraId="65FB8E73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7E94CAB5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2D318867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604A9AA1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291AE9B5" w14:textId="77777777" w:rsidR="00085030" w:rsidRDefault="00085030" w:rsidP="0008503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88488B8" w14:textId="77777777" w:rsidR="00085030" w:rsidRDefault="00085030" w:rsidP="0008503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68F7A7" w14:textId="02A7A3CD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E23F0C0" w14:textId="77777777" w:rsidR="00AB15A9" w:rsidRDefault="00AB15A9" w:rsidP="00AB17CB">
      <w:pPr>
        <w:jc w:val="right"/>
        <w:rPr>
          <w:rtl/>
          <w:lang w:bidi="fa-IR"/>
        </w:rPr>
      </w:pPr>
    </w:p>
    <w:p w14:paraId="45105D31" w14:textId="26AFDA06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1B4B2" wp14:editId="4513E11C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800850" cy="1466850"/>
                <wp:effectExtent l="9525" t="6350" r="9525" b="1270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E9C" w14:textId="77777777" w:rsidR="004E5BDA" w:rsidRDefault="004E5BDA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7C49E8B" w14:textId="70CAEC65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="004E5BDA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کامپیوتر                    </w:t>
                            </w:r>
                          </w:p>
                          <w:p w14:paraId="0F93BAEA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پروژکتور </w:t>
                            </w:r>
                          </w:p>
                          <w:p w14:paraId="04BEBCFC" w14:textId="31766DCA" w:rsidR="004E5BDA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وایت برد</w:t>
                            </w:r>
                          </w:p>
                          <w:p w14:paraId="2464B098" w14:textId="77777777" w:rsidR="004E5BDA" w:rsidRDefault="004E5BDA" w:rsidP="004E5BD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5D76EAA" w14:textId="77777777" w:rsidR="004E5BDA" w:rsidRDefault="004E5BDA" w:rsidP="004E5BD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Rounded Rectangle 24" o:spid="_x0000_s1036" style="position:absolute;left:0;text-align:left;margin-left:-24pt;margin-top:10.85pt;width:535.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" fillcolor="#fbe4d5 [661]" strokecolor="#c45911 [2405]" strokeweight="1pt">
                <v:stroke joinstyle="miter"/>
                <v:textbox>
                  <w:txbxContent>
                    <w:p w14:paraId="1D7CFE9C" w14:textId="77777777" w:rsidR="004E5BDA" w:rsidRDefault="004E5BDA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7C49E8B" w14:textId="70CAEC65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</w:t>
                      </w:r>
                      <w:r w:rsidR="004E5BDA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کامپیوتر                    </w:t>
                      </w:r>
                    </w:p>
                    <w:p w14:paraId="0F93BAEA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پروژکتور </w:t>
                      </w:r>
                    </w:p>
                    <w:p w14:paraId="04BEBCFC" w14:textId="31766DCA" w:rsidR="004E5BDA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وایت برد</w:t>
                      </w:r>
                    </w:p>
                    <w:p w14:paraId="2464B098" w14:textId="77777777" w:rsidR="004E5BDA" w:rsidRDefault="004E5BDA" w:rsidP="004E5BD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5D76EAA" w14:textId="77777777" w:rsidR="004E5BDA" w:rsidRDefault="004E5BDA" w:rsidP="004E5BD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A876175" w14:textId="6509EA6E" w:rsidR="00532827" w:rsidRDefault="002E6954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9116" wp14:editId="084548E3">
                <wp:simplePos x="0" y="0"/>
                <wp:positionH relativeFrom="column">
                  <wp:posOffset>-285750</wp:posOffset>
                </wp:positionH>
                <wp:positionV relativeFrom="paragraph">
                  <wp:posOffset>89535</wp:posOffset>
                </wp:positionV>
                <wp:extent cx="6762750" cy="1466850"/>
                <wp:effectExtent l="9525" t="6350" r="9525" b="12700"/>
                <wp:wrapNone/>
                <wp:docPr id="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8D7" w14:textId="77777777" w:rsidR="003456A5" w:rsidRDefault="00436932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یوه (های) 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یابی</w:t>
                            </w:r>
                            <w:r w:rsidR="005159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465A72A" w14:textId="77777777" w:rsidR="00CB497B" w:rsidRPr="00CB497B" w:rsidRDefault="003456A5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CB497B"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آزمون پایان ترم </w:t>
                            </w:r>
                          </w:p>
                          <w:p w14:paraId="5ACAE2FB" w14:textId="19CEB0D6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رائه کلاسی </w:t>
                            </w:r>
                          </w:p>
                          <w:p w14:paraId="34728E8D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حضور منظم و  مشارکت در فعالیت های کلاسی </w:t>
                            </w:r>
                          </w:p>
                          <w:p w14:paraId="763FFBF8" w14:textId="29D3891F" w:rsidR="003456A5" w:rsidRPr="009D4F57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پرسش و پاسخ     </w:t>
                            </w:r>
                            <w:r w:rsidR="003456A5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B25E52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8D921C4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CF13BF6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5D962B73" w14:textId="77777777" w:rsidR="003456A5" w:rsidRDefault="003456A5" w:rsidP="003456A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0DC7DF" w14:textId="77777777" w:rsidR="003456A5" w:rsidRDefault="003456A5" w:rsidP="003456A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D9116" id="Rounded Rectangle 25" o:spid="_x0000_s1037" style="position:absolute;margin-left:-22.5pt;margin-top:7.05pt;width:532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" fillcolor="#dae3f3" strokecolor="#41719c" strokeweight="1pt">
                <v:stroke joinstyle="miter"/>
                <v:textbox>
                  <w:txbxContent>
                    <w:p w14:paraId="1F1EA8D7" w14:textId="77777777" w:rsidR="003456A5" w:rsidRDefault="00436932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شیوه (های) 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یابی</w:t>
                      </w:r>
                      <w:r w:rsidR="005159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های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5465A72A" w14:textId="77777777" w:rsidR="00CB497B" w:rsidRPr="00CB497B" w:rsidRDefault="003456A5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CB497B"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آزمون پایان ترم </w:t>
                      </w:r>
                    </w:p>
                    <w:p w14:paraId="5ACAE2FB" w14:textId="19CEB0D6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ارائه کلاسی </w:t>
                      </w:r>
                    </w:p>
                    <w:p w14:paraId="34728E8D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حضور منظم و  مشارکت در فعالیت های کلاسی </w:t>
                      </w:r>
                    </w:p>
                    <w:p w14:paraId="763FFBF8" w14:textId="29D3891F" w:rsidR="003456A5" w:rsidRPr="009D4F57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پرسش و پاسخ     </w:t>
                      </w:r>
                      <w:r w:rsidR="003456A5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  <w:p w14:paraId="0FB25E52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8D921C4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CF13BF6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5D962B73" w14:textId="77777777" w:rsidR="003456A5" w:rsidRDefault="003456A5" w:rsidP="003456A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0DC7DF" w14:textId="77777777" w:rsidR="003456A5" w:rsidRDefault="003456A5" w:rsidP="003456A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B4B2" wp14:editId="20B680D9">
                <wp:simplePos x="0" y="0"/>
                <wp:positionH relativeFrom="column">
                  <wp:posOffset>-323850</wp:posOffset>
                </wp:positionH>
                <wp:positionV relativeFrom="paragraph">
                  <wp:posOffset>1670685</wp:posOffset>
                </wp:positionV>
                <wp:extent cx="6800850" cy="1466850"/>
                <wp:effectExtent l="9525" t="6350" r="9525" b="127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80C6" w14:textId="77777777" w:rsidR="00AB15A9" w:rsidRDefault="00AB15A9" w:rsidP="00AB15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موضوع ه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نهاد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رائه دانشجو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79D37108" w14:textId="4B8E36CB" w:rsidR="00AB15A9" w:rsidRPr="00AB15A9" w:rsidRDefault="00EF5613" w:rsidP="00AB15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نقش اقتصاد دیجیتال در حوزه سلامت</w:t>
                            </w:r>
                          </w:p>
                          <w:p w14:paraId="7C526864" w14:textId="75BF3668" w:rsidR="00AB15A9" w:rsidRDefault="00EF5613" w:rsidP="00AB15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قتصاد سلامت و فناوری اطلاعات</w:t>
                            </w:r>
                          </w:p>
                          <w:p w14:paraId="3409C513" w14:textId="7AB3DED1" w:rsidR="004626D5" w:rsidRPr="00AB15A9" w:rsidRDefault="00EF5613" w:rsidP="004626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اقتصاد سلامت و اقتصاد اطلاعات</w:t>
                            </w:r>
                          </w:p>
                          <w:p w14:paraId="007BAF08" w14:textId="77777777" w:rsidR="00AB15A9" w:rsidRDefault="00AB15A9" w:rsidP="00AB15A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AutoShape 18" o:spid="_x0000_s1038" style="position:absolute;margin-left:-25.5pt;margin-top:131.55pt;width:535.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" fillcolor="#fbe4d5 [661]" strokecolor="#c45911 [2405]" strokeweight="1pt">
                <v:stroke joinstyle="miter"/>
                <v:textbox>
                  <w:txbxContent>
                    <w:p w14:paraId="45FF80C6" w14:textId="77777777" w:rsidR="00AB15A9" w:rsidRDefault="00AB15A9" w:rsidP="00AB15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موضوع ه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نهاد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ر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رائه دانشجو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</w:p>
                    <w:p w14:paraId="79D37108" w14:textId="4B8E36CB" w:rsidR="00AB15A9" w:rsidRPr="00AB15A9" w:rsidRDefault="00EF5613" w:rsidP="00AB15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نقش اقتصاد دیجیتال در حوزه سلامت</w:t>
                      </w:r>
                    </w:p>
                    <w:p w14:paraId="7C526864" w14:textId="75BF3668" w:rsidR="00AB15A9" w:rsidRDefault="00EF5613" w:rsidP="00AB15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قتصاد سلامت و فناوری اطلاعات</w:t>
                      </w:r>
                    </w:p>
                    <w:p w14:paraId="3409C513" w14:textId="7AB3DED1" w:rsidR="004626D5" w:rsidRPr="00AB15A9" w:rsidRDefault="00EF5613" w:rsidP="004626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اقتصاد سلامت و اقتصاد اطلاعات</w:t>
                      </w:r>
                    </w:p>
                    <w:p w14:paraId="007BAF08" w14:textId="77777777" w:rsidR="00AB15A9" w:rsidRDefault="00AB15A9" w:rsidP="00AB15A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2827">
        <w:rPr>
          <w:lang w:bidi="fa-IR"/>
        </w:rPr>
        <w:br w:type="page"/>
      </w:r>
    </w:p>
    <w:p w14:paraId="5F46F13D" w14:textId="4AE205D1" w:rsidR="00532827" w:rsidRPr="00DD53B5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B73A" wp14:editId="7FFDE909">
                <wp:simplePos x="0" y="0"/>
                <wp:positionH relativeFrom="margin">
                  <wp:posOffset>-533400</wp:posOffset>
                </wp:positionH>
                <wp:positionV relativeFrom="paragraph">
                  <wp:posOffset>149860</wp:posOffset>
                </wp:positionV>
                <wp:extent cx="6991350" cy="6485255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8525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AC91" w14:textId="77777777" w:rsidR="00532827" w:rsidRDefault="00532827" w:rsidP="0053282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3F82FEE4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6EB21096" w14:textId="77056349" w:rsidR="00532827" w:rsidRDefault="00EF5613" w:rsidP="00EF5613">
                            <w:pPr>
                              <w:bidi/>
                              <w:rPr>
                                <w:rFonts w:cs="Arial"/>
                                <w:rtl/>
                                <w:lang w:bidi="fa-IR"/>
                              </w:rPr>
                            </w:pP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پیتر</w:t>
                            </w:r>
                            <w:r w:rsidRPr="00EF5613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زوایفل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.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فریدریک</w:t>
                            </w:r>
                            <w:r w:rsidRPr="00EF5613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بریر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ماتیاس</w:t>
                            </w:r>
                            <w:r w:rsidRPr="00EF5613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کیفمان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کتاب</w:t>
                            </w:r>
                            <w:r w:rsidRPr="00EF5613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اقتصاد</w:t>
                            </w:r>
                            <w:r w:rsidRPr="00EF5613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سلامت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، ترجمه: 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سارا</w:t>
                            </w:r>
                            <w:r w:rsidRPr="00EF5613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امامقلی</w:t>
                            </w:r>
                            <w:r w:rsidRPr="00EF5613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پورسفید‌دشتی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لطفعلی</w:t>
                            </w:r>
                            <w:r w:rsidRPr="00EF5613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عاقلی</w:t>
                            </w:r>
                            <w:r w:rsidRPr="00EF5613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، 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انتشارات</w:t>
                            </w:r>
                            <w:r w:rsidRPr="00EF5613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نور</w:t>
                            </w:r>
                            <w:r w:rsidRPr="00EF5613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F5613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علم</w:t>
                            </w:r>
                          </w:p>
                          <w:p w14:paraId="24BEDD16" w14:textId="1D118875" w:rsidR="00D50911" w:rsidRDefault="00D50911" w:rsidP="00D50911">
                            <w:pPr>
                              <w:bidi/>
                              <w:rPr>
                                <w:rFonts w:cs="Arial"/>
                                <w:rtl/>
                                <w:lang w:bidi="fa-IR"/>
                              </w:rPr>
                            </w:pPr>
                            <w:r w:rsidRPr="00D50911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آصف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0911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زاده</w:t>
                            </w:r>
                            <w:r w:rsidRPr="00D50911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D50911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سعید</w:t>
                            </w:r>
                            <w:r w:rsidRPr="00D50911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D50911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مبانی</w:t>
                            </w:r>
                            <w:r w:rsidRPr="00D50911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0911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و</w:t>
                            </w:r>
                            <w:r w:rsidRPr="00D50911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0911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اصول</w:t>
                            </w: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0911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اقتصاد</w:t>
                            </w:r>
                            <w:r w:rsidRPr="00D50911">
                              <w:rPr>
                                <w:rFonts w:cs="Arial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50911"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سلامت</w:t>
                            </w:r>
                          </w:p>
                          <w:p w14:paraId="1A0A219E" w14:textId="17D281A4" w:rsidR="00EF5613" w:rsidRDefault="00D50911" w:rsidP="00EF5613">
                            <w:pPr>
                              <w:bidi/>
                              <w:rPr>
                                <w:rFonts w:cs="Arial"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 xml:space="preserve">امامی حسن، اقتصاد سلامت ، 1400 </w:t>
                            </w:r>
                          </w:p>
                          <w:p w14:paraId="01C4355E" w14:textId="222EC341" w:rsidR="00D50911" w:rsidRPr="00EF5613" w:rsidRDefault="00D50911" w:rsidP="00D50911">
                            <w:pPr>
                              <w:bidi/>
                              <w:rPr>
                                <w:rFonts w:cs="Arial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Arial" w:hint="cs"/>
                                <w:rtl/>
                                <w:lang w:bidi="fa-IR"/>
                              </w:rPr>
                              <w:t>امامی حسن، اقتصاد اطلاعات، 1400</w:t>
                            </w:r>
                          </w:p>
                          <w:p w14:paraId="4033387D" w14:textId="77777777" w:rsidR="00532827" w:rsidRDefault="00532827" w:rsidP="0053282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73A" id="Rounded Rectangle 1" o:spid="_x0000_s1039" style="position:absolute;left:0;text-align:left;margin-left:-42pt;margin-top:11.8pt;width:550.5pt;height:5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" fillcolor="#fbe5d6" strokecolor="#c55a11" strokeweight="1pt">
                <v:stroke joinstyle="miter"/>
                <v:path arrowok="t"/>
                <v:textbox>
                  <w:txbxContent>
                    <w:p w14:paraId="3FA1AC91" w14:textId="77777777" w:rsidR="00532827" w:rsidRDefault="00532827" w:rsidP="0053282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3F82FEE4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6EB21096" w14:textId="77056349" w:rsidR="00532827" w:rsidRDefault="00EF5613" w:rsidP="00EF5613">
                      <w:pPr>
                        <w:bidi/>
                        <w:rPr>
                          <w:rFonts w:cs="Arial"/>
                          <w:rtl/>
                          <w:lang w:bidi="fa-IR"/>
                        </w:rPr>
                      </w:pP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پیتر</w:t>
                      </w:r>
                      <w:r w:rsidRPr="00EF5613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زوایفل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 .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فریدریک</w:t>
                      </w:r>
                      <w:r w:rsidRPr="00EF5613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بریر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. 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ماتیاس</w:t>
                      </w:r>
                      <w:r w:rsidRPr="00EF5613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کیفمان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 -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کتاب</w:t>
                      </w:r>
                      <w:r w:rsidRPr="00EF5613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اقتصاد</w:t>
                      </w:r>
                      <w:r w:rsidRPr="00EF5613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سلامت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، ترجمه: 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سارا</w:t>
                      </w:r>
                      <w:r w:rsidRPr="00EF5613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امامقلی</w:t>
                      </w:r>
                      <w:r w:rsidRPr="00EF5613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، 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پورسفید‌دشتی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 و 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لطفعلی</w:t>
                      </w:r>
                      <w:r w:rsidRPr="00EF5613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عاقلی</w:t>
                      </w:r>
                      <w:r w:rsidRPr="00EF5613"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، 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انتشارات</w:t>
                      </w:r>
                      <w:r w:rsidRPr="00EF5613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نور</w:t>
                      </w:r>
                      <w:r w:rsidRPr="00EF5613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 w:rsidRPr="00EF5613">
                        <w:rPr>
                          <w:rFonts w:cs="Arial" w:hint="cs"/>
                          <w:rtl/>
                          <w:lang w:bidi="fa-IR"/>
                        </w:rPr>
                        <w:t>علم</w:t>
                      </w:r>
                    </w:p>
                    <w:p w14:paraId="24BEDD16" w14:textId="1D118875" w:rsidR="00D50911" w:rsidRDefault="00D50911" w:rsidP="00D50911">
                      <w:pPr>
                        <w:bidi/>
                        <w:rPr>
                          <w:rFonts w:cs="Arial"/>
                          <w:rtl/>
                          <w:lang w:bidi="fa-IR"/>
                        </w:rPr>
                      </w:pPr>
                      <w:r w:rsidRPr="00D50911">
                        <w:rPr>
                          <w:rFonts w:cs="Arial" w:hint="cs"/>
                          <w:rtl/>
                          <w:lang w:bidi="fa-IR"/>
                        </w:rPr>
                        <w:t>آصف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 </w:t>
                      </w:r>
                      <w:r w:rsidRPr="00D50911">
                        <w:rPr>
                          <w:rFonts w:cs="Arial" w:hint="cs"/>
                          <w:rtl/>
                          <w:lang w:bidi="fa-IR"/>
                        </w:rPr>
                        <w:t>زاده</w:t>
                      </w:r>
                      <w:r w:rsidRPr="00D50911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D50911">
                        <w:rPr>
                          <w:rFonts w:cs="Arial" w:hint="cs"/>
                          <w:rtl/>
                          <w:lang w:bidi="fa-IR"/>
                        </w:rPr>
                        <w:t>سعید</w:t>
                      </w:r>
                      <w:r w:rsidRPr="00D50911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، </w:t>
                      </w:r>
                      <w:r w:rsidRPr="00D50911">
                        <w:rPr>
                          <w:rFonts w:cs="Arial" w:hint="cs"/>
                          <w:rtl/>
                          <w:lang w:bidi="fa-IR"/>
                        </w:rPr>
                        <w:t>مبانی</w:t>
                      </w:r>
                      <w:r w:rsidRPr="00D50911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 w:rsidRPr="00D50911">
                        <w:rPr>
                          <w:rFonts w:cs="Arial" w:hint="cs"/>
                          <w:rtl/>
                          <w:lang w:bidi="fa-IR"/>
                        </w:rPr>
                        <w:t>و</w:t>
                      </w:r>
                      <w:r w:rsidRPr="00D50911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 w:rsidRPr="00D50911">
                        <w:rPr>
                          <w:rFonts w:cs="Arial" w:hint="cs"/>
                          <w:rtl/>
                          <w:lang w:bidi="fa-IR"/>
                        </w:rPr>
                        <w:t>اصول</w:t>
                      </w: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 </w:t>
                      </w:r>
                      <w:r w:rsidRPr="00D50911">
                        <w:rPr>
                          <w:rFonts w:cs="Arial" w:hint="cs"/>
                          <w:rtl/>
                          <w:lang w:bidi="fa-IR"/>
                        </w:rPr>
                        <w:t>اقتصاد</w:t>
                      </w:r>
                      <w:r w:rsidRPr="00D50911">
                        <w:rPr>
                          <w:rFonts w:cs="Arial"/>
                          <w:rtl/>
                          <w:lang w:bidi="fa-IR"/>
                        </w:rPr>
                        <w:t xml:space="preserve"> </w:t>
                      </w:r>
                      <w:r w:rsidRPr="00D50911">
                        <w:rPr>
                          <w:rFonts w:cs="Arial" w:hint="cs"/>
                          <w:rtl/>
                          <w:lang w:bidi="fa-IR"/>
                        </w:rPr>
                        <w:t>سلامت</w:t>
                      </w:r>
                    </w:p>
                    <w:p w14:paraId="1A0A219E" w14:textId="17D281A4" w:rsidR="00EF5613" w:rsidRDefault="00D50911" w:rsidP="00EF5613">
                      <w:pPr>
                        <w:bidi/>
                        <w:rPr>
                          <w:rFonts w:cs="Arial" w:hint="cs"/>
                          <w:rtl/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 xml:space="preserve">امامی حسن، اقتصاد سلامت ، 1400 </w:t>
                      </w:r>
                    </w:p>
                    <w:p w14:paraId="01C4355E" w14:textId="222EC341" w:rsidR="00D50911" w:rsidRPr="00EF5613" w:rsidRDefault="00D50911" w:rsidP="00D50911">
                      <w:pPr>
                        <w:bidi/>
                        <w:rPr>
                          <w:rFonts w:cs="Arial"/>
                          <w:rtl/>
                          <w:lang w:bidi="fa-IR"/>
                        </w:rPr>
                      </w:pPr>
                      <w:r>
                        <w:rPr>
                          <w:rFonts w:cs="Arial" w:hint="cs"/>
                          <w:rtl/>
                          <w:lang w:bidi="fa-IR"/>
                        </w:rPr>
                        <w:t>امامی حسن، اقتصاد اطلاعات، 1400</w:t>
                      </w:r>
                    </w:p>
                    <w:p w14:paraId="4033387D" w14:textId="77777777" w:rsidR="00532827" w:rsidRDefault="00532827" w:rsidP="00532827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2827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9F168" w14:textId="77777777" w:rsidR="00E73FD4" w:rsidRDefault="00E73FD4" w:rsidP="00DD53B5">
      <w:pPr>
        <w:spacing w:after="0" w:line="240" w:lineRule="auto"/>
      </w:pPr>
      <w:r>
        <w:separator/>
      </w:r>
    </w:p>
  </w:endnote>
  <w:endnote w:type="continuationSeparator" w:id="0">
    <w:p w14:paraId="0B82C6C2" w14:textId="77777777" w:rsidR="00E73FD4" w:rsidRDefault="00E73FD4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33FCF" w14:textId="77777777" w:rsidR="00E73FD4" w:rsidRDefault="00E73FD4" w:rsidP="00DD53B5">
      <w:pPr>
        <w:spacing w:after="0" w:line="240" w:lineRule="auto"/>
      </w:pPr>
      <w:r>
        <w:separator/>
      </w:r>
    </w:p>
  </w:footnote>
  <w:footnote w:type="continuationSeparator" w:id="0">
    <w:p w14:paraId="1174E549" w14:textId="77777777" w:rsidR="00E73FD4" w:rsidRDefault="00E73FD4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6D5"/>
    <w:multiLevelType w:val="hybridMultilevel"/>
    <w:tmpl w:val="7A9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43C1"/>
    <w:multiLevelType w:val="hybridMultilevel"/>
    <w:tmpl w:val="D30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850C0">
      <w:start w:val="14"/>
      <w:numFmt w:val="bullet"/>
      <w:lvlText w:val="-"/>
      <w:lvlJc w:val="left"/>
      <w:pPr>
        <w:ind w:left="6795" w:hanging="5715"/>
      </w:pPr>
      <w:rPr>
        <w:rFonts w:asciiTheme="minorHAnsi" w:eastAsiaTheme="minorHAnsi" w:hAnsiTheme="minorHAnsi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92D"/>
    <w:multiLevelType w:val="hybridMultilevel"/>
    <w:tmpl w:val="FE1E4EEA"/>
    <w:lvl w:ilvl="0" w:tplc="A1A0E73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135658"/>
    <w:rsid w:val="0017349D"/>
    <w:rsid w:val="0018231C"/>
    <w:rsid w:val="0019152D"/>
    <w:rsid w:val="001F2A86"/>
    <w:rsid w:val="00221868"/>
    <w:rsid w:val="002541BB"/>
    <w:rsid w:val="002671D5"/>
    <w:rsid w:val="0027379C"/>
    <w:rsid w:val="00274F0E"/>
    <w:rsid w:val="002D44A2"/>
    <w:rsid w:val="002E6954"/>
    <w:rsid w:val="002E6B8C"/>
    <w:rsid w:val="002F2AC9"/>
    <w:rsid w:val="00324BD8"/>
    <w:rsid w:val="003456A5"/>
    <w:rsid w:val="003839AF"/>
    <w:rsid w:val="00396AED"/>
    <w:rsid w:val="003A1C90"/>
    <w:rsid w:val="003C1667"/>
    <w:rsid w:val="003E04EE"/>
    <w:rsid w:val="003E38FF"/>
    <w:rsid w:val="003E45FB"/>
    <w:rsid w:val="003F0A4E"/>
    <w:rsid w:val="00423658"/>
    <w:rsid w:val="00436932"/>
    <w:rsid w:val="00452A7C"/>
    <w:rsid w:val="004547F3"/>
    <w:rsid w:val="004626D5"/>
    <w:rsid w:val="00481F3B"/>
    <w:rsid w:val="004B2C20"/>
    <w:rsid w:val="004B5F45"/>
    <w:rsid w:val="004E041D"/>
    <w:rsid w:val="004E5BDA"/>
    <w:rsid w:val="004F1B81"/>
    <w:rsid w:val="00511A84"/>
    <w:rsid w:val="00515943"/>
    <w:rsid w:val="005177E0"/>
    <w:rsid w:val="005302F5"/>
    <w:rsid w:val="00532827"/>
    <w:rsid w:val="0054598B"/>
    <w:rsid w:val="0055706A"/>
    <w:rsid w:val="005A4E20"/>
    <w:rsid w:val="005A6090"/>
    <w:rsid w:val="005C3991"/>
    <w:rsid w:val="005D73ED"/>
    <w:rsid w:val="00621241"/>
    <w:rsid w:val="00627BFA"/>
    <w:rsid w:val="0066707E"/>
    <w:rsid w:val="006A39A0"/>
    <w:rsid w:val="006C5CAF"/>
    <w:rsid w:val="006E5B82"/>
    <w:rsid w:val="007447E8"/>
    <w:rsid w:val="00773121"/>
    <w:rsid w:val="00780957"/>
    <w:rsid w:val="00822E02"/>
    <w:rsid w:val="008639BC"/>
    <w:rsid w:val="00875AEB"/>
    <w:rsid w:val="008B7CD2"/>
    <w:rsid w:val="008C2B29"/>
    <w:rsid w:val="008D0889"/>
    <w:rsid w:val="00906B70"/>
    <w:rsid w:val="00945D59"/>
    <w:rsid w:val="00992D7D"/>
    <w:rsid w:val="009B07F7"/>
    <w:rsid w:val="009D11D8"/>
    <w:rsid w:val="009D4F57"/>
    <w:rsid w:val="00A041DB"/>
    <w:rsid w:val="00A05448"/>
    <w:rsid w:val="00A112AD"/>
    <w:rsid w:val="00A54866"/>
    <w:rsid w:val="00A54869"/>
    <w:rsid w:val="00AB15A9"/>
    <w:rsid w:val="00AB17CB"/>
    <w:rsid w:val="00AD524D"/>
    <w:rsid w:val="00AE49DB"/>
    <w:rsid w:val="00B14375"/>
    <w:rsid w:val="00B948B4"/>
    <w:rsid w:val="00BB034E"/>
    <w:rsid w:val="00BB3F9A"/>
    <w:rsid w:val="00BB410D"/>
    <w:rsid w:val="00BB4B56"/>
    <w:rsid w:val="00CB497B"/>
    <w:rsid w:val="00CB7294"/>
    <w:rsid w:val="00D010DC"/>
    <w:rsid w:val="00D3166C"/>
    <w:rsid w:val="00D460B5"/>
    <w:rsid w:val="00D50911"/>
    <w:rsid w:val="00D6280A"/>
    <w:rsid w:val="00D95CD0"/>
    <w:rsid w:val="00DA36CA"/>
    <w:rsid w:val="00DB1C77"/>
    <w:rsid w:val="00DB6E54"/>
    <w:rsid w:val="00DD53B5"/>
    <w:rsid w:val="00E046B8"/>
    <w:rsid w:val="00E06867"/>
    <w:rsid w:val="00E2326E"/>
    <w:rsid w:val="00E404F4"/>
    <w:rsid w:val="00E5075D"/>
    <w:rsid w:val="00E63D19"/>
    <w:rsid w:val="00E73FD4"/>
    <w:rsid w:val="00E80B16"/>
    <w:rsid w:val="00E87964"/>
    <w:rsid w:val="00EB3FCD"/>
    <w:rsid w:val="00ED1EEE"/>
    <w:rsid w:val="00ED27C8"/>
    <w:rsid w:val="00EF5613"/>
    <w:rsid w:val="00F12C23"/>
    <w:rsid w:val="00F3166F"/>
    <w:rsid w:val="00F37171"/>
    <w:rsid w:val="00F50C93"/>
    <w:rsid w:val="00F751A8"/>
    <w:rsid w:val="00F80231"/>
    <w:rsid w:val="00FB4434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BEA9E42B-6817-4996-B3F1-20D29B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A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3B57-B212-46C8-A9EB-80481B88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r hassan emami</cp:lastModifiedBy>
  <cp:revision>2</cp:revision>
  <dcterms:created xsi:type="dcterms:W3CDTF">2023-10-02T05:48:00Z</dcterms:created>
  <dcterms:modified xsi:type="dcterms:W3CDTF">2023-10-02T05:48:00Z</dcterms:modified>
</cp:coreProperties>
</file>